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60769" w14:textId="77777777" w:rsidR="00E61ED2" w:rsidRDefault="00B9058E">
      <w:r>
        <w:t>3.1 – DNA &amp; the Genetic 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__________________________</w:t>
      </w:r>
    </w:p>
    <w:p w14:paraId="2A9724A8" w14:textId="77777777" w:rsidR="00B9058E" w:rsidRDefault="00B9058E" w:rsidP="00B9058E">
      <w:pPr>
        <w:spacing w:line="360" w:lineRule="auto"/>
        <w:rPr>
          <w:noProof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111"/>
      </w:tblGrid>
      <w:tr w:rsidR="00B9058E" w14:paraId="36D00F83" w14:textId="77777777" w:rsidTr="00B9058E">
        <w:tc>
          <w:tcPr>
            <w:tcW w:w="7905" w:type="dxa"/>
          </w:tcPr>
          <w:p w14:paraId="03660EE3" w14:textId="77777777" w:rsidR="00B9058E" w:rsidRDefault="00B9058E" w:rsidP="00B9058E">
            <w:pPr>
              <w:spacing w:line="360" w:lineRule="auto"/>
            </w:pPr>
            <w:r>
              <w:t xml:space="preserve">DNA is short for ________________________________________________. </w:t>
            </w:r>
          </w:p>
          <w:p w14:paraId="7D55C35F" w14:textId="77777777" w:rsidR="00B9058E" w:rsidRDefault="00B9058E" w:rsidP="00AF7397">
            <w:pPr>
              <w:spacing w:line="360" w:lineRule="auto"/>
            </w:pPr>
            <w:r>
              <w:t>It is contained within the ___________________ of a cell and holds all the genetic instructions for that living thing.</w:t>
            </w:r>
          </w:p>
          <w:p w14:paraId="5E351A75" w14:textId="77777777" w:rsidR="00B9058E" w:rsidRDefault="00B9058E" w:rsidP="00AF7397">
            <w:pPr>
              <w:spacing w:line="360" w:lineRule="auto"/>
            </w:pPr>
            <w:r>
              <w:t>1869 - _____________________________________________________________________________</w:t>
            </w:r>
          </w:p>
          <w:p w14:paraId="3644D997" w14:textId="77777777" w:rsidR="00B9058E" w:rsidRDefault="00B9058E" w:rsidP="00B9058E">
            <w:pPr>
              <w:spacing w:line="360" w:lineRule="auto"/>
            </w:pPr>
            <w:r>
              <w:t>1944 - _____________________________________________________________________________</w:t>
            </w:r>
          </w:p>
          <w:p w14:paraId="0A5C3C97" w14:textId="77777777" w:rsidR="00B9058E" w:rsidRDefault="00B9058E" w:rsidP="00AF7397">
            <w:pPr>
              <w:spacing w:line="360" w:lineRule="auto"/>
            </w:pPr>
            <w:r>
              <w:t>It appeared that all organisms on Earth had blueprints that were passed on by the same ___________________________.</w:t>
            </w:r>
            <w:r w:rsidR="00AF7397">
              <w:t xml:space="preserve"> </w:t>
            </w:r>
          </w:p>
        </w:tc>
        <w:tc>
          <w:tcPr>
            <w:tcW w:w="3111" w:type="dxa"/>
          </w:tcPr>
          <w:p w14:paraId="0F8D3251" w14:textId="77777777" w:rsidR="00B9058E" w:rsidRDefault="00B9058E" w:rsidP="00B9058E">
            <w:pPr>
              <w:spacing w:line="360" w:lineRule="auto"/>
            </w:pPr>
            <w:r w:rsidRPr="00B9058E">
              <w:drawing>
                <wp:inline distT="0" distB="0" distL="0" distR="0" wp14:anchorId="53C1E5DC" wp14:editId="509C0B27">
                  <wp:extent cx="1836751" cy="15824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l_carto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811" cy="158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FF65F" w14:textId="77777777" w:rsidR="00B9058E" w:rsidRDefault="00AF7397" w:rsidP="00AF7397">
      <w:pPr>
        <w:spacing w:line="360" w:lineRule="auto"/>
      </w:pPr>
      <w:r>
        <w:t>Two scientists, __________________ and _____</w:t>
      </w:r>
      <w:r w:rsidR="005D7C66">
        <w:t>__</w:t>
      </w:r>
      <w:bookmarkStart w:id="0" w:name="_GoBack"/>
      <w:bookmarkEnd w:id="0"/>
      <w:r>
        <w:t>_______ revealed how the same building blocks could carry a ______________________________________________________________ needed for the _____________________ in our world.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379"/>
      </w:tblGrid>
      <w:tr w:rsidR="00B9058E" w14:paraId="43473D66" w14:textId="77777777" w:rsidTr="00F50042">
        <w:tc>
          <w:tcPr>
            <w:tcW w:w="4644" w:type="dxa"/>
          </w:tcPr>
          <w:p w14:paraId="1ECB75ED" w14:textId="77777777" w:rsidR="00B9058E" w:rsidRDefault="00B9058E" w:rsidP="00B9058E">
            <w:r>
              <w:rPr>
                <w:noProof/>
                <w:lang w:val="en-US"/>
              </w:rPr>
              <w:drawing>
                <wp:inline distT="0" distB="0" distL="0" distR="0" wp14:anchorId="0D64B608" wp14:editId="6BA802BB">
                  <wp:extent cx="2628900" cy="5931055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a_replication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27" cy="59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7E77CFA6" w14:textId="77777777" w:rsidR="00AF7397" w:rsidRDefault="00AF7397" w:rsidP="00F50042">
            <w:pPr>
              <w:spacing w:line="360" w:lineRule="auto"/>
            </w:pPr>
            <w:r>
              <w:t>A DNA molecule (</w:t>
            </w:r>
            <w:r w:rsidRPr="00AF7397">
              <w:rPr>
                <w:i/>
              </w:rPr>
              <w:t>which is contained in the nucleus of a cell</w:t>
            </w:r>
            <w:r>
              <w:t xml:space="preserve">) is a ______________ __________, and can be compared to a ladder that has been twisted in a spiral. Each </w:t>
            </w:r>
            <w:r w:rsidR="00F50042">
              <w:t>__________</w:t>
            </w:r>
            <w:r>
              <w:t xml:space="preserve"> contains 2 chemicals, and they always match to their chemical pair. </w:t>
            </w:r>
          </w:p>
          <w:p w14:paraId="5566093E" w14:textId="77777777" w:rsidR="00F50042" w:rsidRDefault="00F50042" w:rsidP="00F50042">
            <w:pPr>
              <w:spacing w:line="360" w:lineRule="auto"/>
            </w:pPr>
            <w:r>
              <w:t>The 4 chemicals in all DNA are:</w:t>
            </w:r>
          </w:p>
          <w:p w14:paraId="467D65C4" w14:textId="77777777" w:rsidR="00F50042" w:rsidRDefault="00F50042" w:rsidP="00F5004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_______________________ </w:t>
            </w:r>
            <w:proofErr w:type="gramStart"/>
            <w:r>
              <w:t>colour</w:t>
            </w:r>
            <w:proofErr w:type="gramEnd"/>
            <w:r>
              <w:t>: ____________</w:t>
            </w:r>
          </w:p>
          <w:p w14:paraId="53B5ECAA" w14:textId="77777777" w:rsidR="00F50042" w:rsidRDefault="00F50042" w:rsidP="00F5004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_______________________ </w:t>
            </w:r>
            <w:proofErr w:type="gramStart"/>
            <w:r>
              <w:t>colour</w:t>
            </w:r>
            <w:proofErr w:type="gramEnd"/>
            <w:r>
              <w:t>: ____________</w:t>
            </w:r>
          </w:p>
          <w:p w14:paraId="05451525" w14:textId="77777777" w:rsidR="00F50042" w:rsidRDefault="00F50042" w:rsidP="00F5004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_______________________ </w:t>
            </w:r>
            <w:proofErr w:type="gramStart"/>
            <w:r>
              <w:t>colour</w:t>
            </w:r>
            <w:proofErr w:type="gramEnd"/>
            <w:r>
              <w:t>: ____________</w:t>
            </w:r>
          </w:p>
          <w:p w14:paraId="4648E8AF" w14:textId="77777777" w:rsidR="00F50042" w:rsidRDefault="00F50042" w:rsidP="00F5004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_______________________ </w:t>
            </w:r>
            <w:proofErr w:type="gramStart"/>
            <w:r>
              <w:t>colour</w:t>
            </w:r>
            <w:proofErr w:type="gramEnd"/>
            <w:r>
              <w:t>: ____________</w:t>
            </w:r>
          </w:p>
          <w:p w14:paraId="76135CE9" w14:textId="77777777" w:rsidR="005D7C66" w:rsidRDefault="005D7C66" w:rsidP="00F50042">
            <w:pPr>
              <w:spacing w:line="360" w:lineRule="auto"/>
            </w:pPr>
          </w:p>
          <w:p w14:paraId="5FE04097" w14:textId="77777777" w:rsidR="005D7C66" w:rsidRDefault="00F50042" w:rsidP="00F50042">
            <w:pPr>
              <w:spacing w:line="360" w:lineRule="auto"/>
            </w:pPr>
            <w:r>
              <w:t xml:space="preserve">The way these chemicals are arranged is called our ____________________ ____________. The </w:t>
            </w:r>
            <w:proofErr w:type="gramStart"/>
            <w:r>
              <w:t>order of the 4 “letters” (</w:t>
            </w:r>
            <w:r w:rsidRPr="005D7C66">
              <w:rPr>
                <w:i/>
              </w:rPr>
              <w:t>or chemicals</w:t>
            </w:r>
            <w:r>
              <w:t>) provide</w:t>
            </w:r>
            <w:proofErr w:type="gramEnd"/>
            <w:r>
              <w:t xml:space="preserve"> all the ________________________ to make an organism. There is so much information in your DNA, that if the DNA from a single cell </w:t>
            </w:r>
            <w:proofErr w:type="gramStart"/>
            <w:r>
              <w:t>was</w:t>
            </w:r>
            <w:proofErr w:type="gramEnd"/>
            <w:r>
              <w:t xml:space="preserve"> stretched out, it would be more than ___</w:t>
            </w:r>
            <w:r w:rsidR="005D7C66">
              <w:t xml:space="preserve">____________ long. </w:t>
            </w:r>
          </w:p>
          <w:p w14:paraId="391ADB10" w14:textId="77777777" w:rsidR="005D7C66" w:rsidRDefault="005D7C66" w:rsidP="00F50042">
            <w:pPr>
              <w:spacing w:line="360" w:lineRule="auto"/>
            </w:pPr>
          </w:p>
          <w:p w14:paraId="5652D877" w14:textId="77777777" w:rsidR="00F50042" w:rsidRDefault="00F50042" w:rsidP="00F50042">
            <w:pPr>
              <w:spacing w:line="360" w:lineRule="auto"/>
            </w:pPr>
            <w:r>
              <w:t>In order to fit all the information into their cells, _________________________ arrange their ____________ into packages called ___________________________.</w:t>
            </w:r>
            <w:r w:rsidR="005D7C66">
              <w:t xml:space="preserve"> </w:t>
            </w:r>
            <w:r>
              <w:t xml:space="preserve">Each human cell contains _________ chromosome pairs. A chromosome pair has 1 chromosome from EACH parent. This means we have _________ chromosomes in EVERY cell. </w:t>
            </w:r>
          </w:p>
        </w:tc>
      </w:tr>
    </w:tbl>
    <w:p w14:paraId="1F0B48AD" w14:textId="77777777" w:rsidR="00B9058E" w:rsidRDefault="0070449D" w:rsidP="00B9058E">
      <w:pPr>
        <w:rPr>
          <w:b/>
          <w:i/>
        </w:rPr>
      </w:pPr>
      <w:r>
        <w:rPr>
          <w:b/>
          <w:i/>
        </w:rPr>
        <w:lastRenderedPageBreak/>
        <w:t>WHAT does this have to do with GENETICS?</w:t>
      </w:r>
    </w:p>
    <w:p w14:paraId="0EEFC76D" w14:textId="77777777" w:rsidR="0070449D" w:rsidRDefault="0070449D" w:rsidP="00763C64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245"/>
      </w:tblGrid>
      <w:tr w:rsidR="00763C64" w14:paraId="6A494747" w14:textId="77777777" w:rsidTr="00763C64">
        <w:tc>
          <w:tcPr>
            <w:tcW w:w="6771" w:type="dxa"/>
          </w:tcPr>
          <w:p w14:paraId="1FC26B61" w14:textId="77777777" w:rsidR="00763C64" w:rsidRDefault="00763C64" w:rsidP="00763C64">
            <w:pPr>
              <w:spacing w:line="360" w:lineRule="auto"/>
            </w:pPr>
            <w:r>
              <w:t xml:space="preserve">A single _____________ is </w:t>
            </w:r>
            <w:proofErr w:type="gramStart"/>
            <w:r>
              <w:t>an</w:t>
            </w:r>
            <w:proofErr w:type="gramEnd"/>
            <w:r>
              <w:t xml:space="preserve"> __________________________ segment of DNA. Genes are located on the  _______________________ within a cell and contain all the information “coding” us to be who we are both physically and chemically. </w:t>
            </w:r>
          </w:p>
          <w:p w14:paraId="009E265C" w14:textId="77777777" w:rsidR="00763C64" w:rsidRDefault="00763C64" w:rsidP="00763C64">
            <w:pPr>
              <w:spacing w:line="360" w:lineRule="auto"/>
            </w:pPr>
          </w:p>
          <w:p w14:paraId="4E323ACA" w14:textId="77777777" w:rsidR="00763C64" w:rsidRDefault="00763C64" w:rsidP="00763C64">
            <w:pPr>
              <w:spacing w:line="360" w:lineRule="auto"/>
            </w:pPr>
            <w:r>
              <w:t>Each chromosome pair contains the same ___________ (</w:t>
            </w:r>
            <w:r w:rsidRPr="0070449D">
              <w:rPr>
                <w:i/>
              </w:rPr>
              <w:t>for example, the chromosome from your mother carries a gene for eye colour, and the chromosome from your father carries a gene for eye colour</w:t>
            </w:r>
            <w:r>
              <w:t xml:space="preserve">).  </w:t>
            </w:r>
          </w:p>
          <w:p w14:paraId="78062708" w14:textId="77777777" w:rsidR="00763C64" w:rsidRDefault="00763C64" w:rsidP="00763C64">
            <w:pPr>
              <w:spacing w:line="360" w:lineRule="auto"/>
            </w:pPr>
          </w:p>
          <w:p w14:paraId="1F14466F" w14:textId="77777777" w:rsidR="00763C64" w:rsidRDefault="00763C64" w:rsidP="00763C64">
            <w:pPr>
              <w:spacing w:line="360" w:lineRule="auto"/>
            </w:pPr>
            <w:r>
              <w:t xml:space="preserve">The possible forms that can be taken on are known as ________________. Each allele is marked with </w:t>
            </w:r>
            <w:proofErr w:type="gramStart"/>
            <w:r>
              <w:t>an</w:t>
            </w:r>
            <w:proofErr w:type="gramEnd"/>
            <w:r>
              <w:t xml:space="preserve"> __________ or ___________ case letter indicating whether it is a dominant or recessive trait.</w:t>
            </w:r>
          </w:p>
        </w:tc>
        <w:tc>
          <w:tcPr>
            <w:tcW w:w="4245" w:type="dxa"/>
          </w:tcPr>
          <w:p w14:paraId="67DED2C9" w14:textId="77777777" w:rsidR="00763C64" w:rsidRDefault="00763C64" w:rsidP="00763C64">
            <w:pPr>
              <w:spacing w:line="36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277DB81F" wp14:editId="1D0D3E3A">
                  <wp:extent cx="2540000" cy="4140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575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414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05BF7" w14:textId="77777777" w:rsidR="00763C64" w:rsidRPr="00763C64" w:rsidRDefault="00763C64" w:rsidP="00763C64">
      <w:pPr>
        <w:spacing w:line="360" w:lineRule="auto"/>
      </w:pPr>
    </w:p>
    <w:p w14:paraId="7814DF27" w14:textId="77777777" w:rsidR="00763C64" w:rsidRPr="00763C64" w:rsidRDefault="00763C64" w:rsidP="00763C64">
      <w:pPr>
        <w:rPr>
          <w:b/>
          <w:i/>
        </w:rPr>
      </w:pPr>
      <w:r w:rsidRPr="00763C64">
        <w:rPr>
          <w:b/>
        </w:rPr>
        <w:t>Think Critically</w:t>
      </w:r>
      <w:r w:rsidRPr="00763C64">
        <w:t xml:space="preserve">: </w:t>
      </w:r>
      <w:r>
        <w:rPr>
          <w:i/>
        </w:rPr>
        <w:t xml:space="preserve">Use the space below to take notes on your group discussion addressing “Jurassic Park” and filling in the genetic code. </w:t>
      </w:r>
      <w:r>
        <w:rPr>
          <w:b/>
          <w:i/>
        </w:rPr>
        <w:t xml:space="preserve">This will help you with your final challenge at the end of the unit. </w:t>
      </w:r>
    </w:p>
    <w:sectPr w:rsidR="00763C64" w:rsidRPr="00763C64" w:rsidSect="00B905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C39"/>
    <w:multiLevelType w:val="hybridMultilevel"/>
    <w:tmpl w:val="28A6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8E"/>
    <w:rsid w:val="005D7C66"/>
    <w:rsid w:val="0070449D"/>
    <w:rsid w:val="00763C64"/>
    <w:rsid w:val="00AF7397"/>
    <w:rsid w:val="00B9058E"/>
    <w:rsid w:val="00E61ED2"/>
    <w:rsid w:val="00F5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B0CE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5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5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gif"/><Relationship Id="rId9" Type="http://schemas.openxmlformats.org/officeDocument/2006/relationships/image" Target="media/image3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DE264-34A2-CF4D-A632-7D8CE3A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1</Words>
  <Characters>2347</Characters>
  <Application>Microsoft Macintosh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mpbell</dc:creator>
  <cp:keywords/>
  <dc:description/>
  <cp:lastModifiedBy>Amanda Campbell</cp:lastModifiedBy>
  <cp:revision>2</cp:revision>
  <dcterms:created xsi:type="dcterms:W3CDTF">2015-10-22T16:37:00Z</dcterms:created>
  <dcterms:modified xsi:type="dcterms:W3CDTF">2015-10-22T17:38:00Z</dcterms:modified>
</cp:coreProperties>
</file>